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名著注音读本  柳林风声</w:t>
      </w:r>
    </w:p>
    <w:p>
      <w:r>
        <w:t>作者：（英）肯尼恩·格雷厄姆，朱兆林改编</w:t>
      </w:r>
    </w:p>
    <w:p>
      <w:r>
        <w:t>出版社：天津：新蕾出版社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世界经典名著注音读本  柳林风声 评论地址：https://www.jiaokey.com/book/detail/1041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